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8AE8D" w14:textId="6E4553E8" w:rsidR="00DC1B18" w:rsidRPr="005E1977" w:rsidRDefault="00DC1B18" w:rsidP="005E19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ahoma"/>
          <w:kern w:val="3"/>
          <w:sz w:val="30"/>
          <w:szCs w:val="30"/>
          <w:lang w:eastAsia="cs-CZ"/>
        </w:rPr>
      </w:pPr>
    </w:p>
    <w:p w14:paraId="7BF8AE8E" w14:textId="77777777" w:rsidR="0070233F" w:rsidRDefault="000B5FF8" w:rsidP="0070233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rial" w:hAnsi="Times New Roman" w:cs="Tahoma"/>
          <w:b/>
          <w:kern w:val="3"/>
          <w:sz w:val="40"/>
          <w:szCs w:val="40"/>
          <w:lang w:eastAsia="cs-CZ"/>
        </w:rPr>
      </w:pPr>
      <w:r w:rsidRPr="00AE76CF">
        <w:rPr>
          <w:rFonts w:ascii="Times New Roman" w:eastAsia="Arial" w:hAnsi="Times New Roman" w:cs="Tahoma"/>
          <w:b/>
          <w:kern w:val="3"/>
          <w:sz w:val="40"/>
          <w:szCs w:val="40"/>
          <w:lang w:eastAsia="cs-CZ"/>
        </w:rPr>
        <w:t>D</w:t>
      </w:r>
      <w:r w:rsidR="00AE76CF" w:rsidRPr="00AE76CF">
        <w:rPr>
          <w:rFonts w:ascii="Times New Roman" w:eastAsia="Arial" w:hAnsi="Times New Roman" w:cs="Tahoma"/>
          <w:b/>
          <w:kern w:val="3"/>
          <w:sz w:val="40"/>
          <w:szCs w:val="40"/>
          <w:lang w:eastAsia="cs-CZ"/>
        </w:rPr>
        <w:t>otazník</w:t>
      </w:r>
    </w:p>
    <w:p w14:paraId="7BF8AE8F" w14:textId="135A67C7" w:rsidR="000B5FF8" w:rsidRDefault="000B5FF8" w:rsidP="000B5F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ahoma"/>
          <w:b/>
          <w:kern w:val="3"/>
          <w:sz w:val="30"/>
          <w:szCs w:val="30"/>
          <w:lang w:eastAsia="cs-CZ"/>
        </w:rPr>
      </w:pPr>
      <w:r w:rsidRPr="0070233F">
        <w:rPr>
          <w:rFonts w:ascii="Times New Roman" w:eastAsia="Arial" w:hAnsi="Times New Roman" w:cs="Tahoma"/>
          <w:b/>
          <w:kern w:val="3"/>
          <w:sz w:val="30"/>
          <w:szCs w:val="30"/>
          <w:lang w:eastAsia="cs-CZ"/>
        </w:rPr>
        <w:t>pro rodiče ubytovan</w:t>
      </w:r>
      <w:r w:rsidR="004F045A">
        <w:rPr>
          <w:rFonts w:ascii="Times New Roman" w:eastAsia="Arial" w:hAnsi="Times New Roman" w:cs="Tahoma"/>
          <w:b/>
          <w:kern w:val="3"/>
          <w:sz w:val="30"/>
          <w:szCs w:val="30"/>
          <w:lang w:eastAsia="cs-CZ"/>
        </w:rPr>
        <w:t>ého</w:t>
      </w:r>
      <w:r w:rsidRPr="0070233F">
        <w:rPr>
          <w:rFonts w:ascii="Times New Roman" w:eastAsia="Arial" w:hAnsi="Times New Roman" w:cs="Tahoma"/>
          <w:b/>
          <w:kern w:val="3"/>
          <w:sz w:val="30"/>
          <w:szCs w:val="30"/>
          <w:lang w:eastAsia="cs-CZ"/>
        </w:rPr>
        <w:t xml:space="preserve"> žák</w:t>
      </w:r>
      <w:r w:rsidR="004F045A">
        <w:rPr>
          <w:rFonts w:ascii="Times New Roman" w:eastAsia="Arial" w:hAnsi="Times New Roman" w:cs="Tahoma"/>
          <w:b/>
          <w:kern w:val="3"/>
          <w:sz w:val="30"/>
          <w:szCs w:val="30"/>
          <w:lang w:eastAsia="cs-CZ"/>
        </w:rPr>
        <w:t>a</w:t>
      </w:r>
    </w:p>
    <w:p w14:paraId="0E4BFCE9" w14:textId="4DE53AA5" w:rsidR="008145BA" w:rsidRPr="0070233F" w:rsidRDefault="008145BA" w:rsidP="288145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ahoma"/>
          <w:b/>
          <w:bCs/>
          <w:kern w:val="3"/>
          <w:sz w:val="30"/>
          <w:szCs w:val="30"/>
          <w:lang w:eastAsia="cs-CZ"/>
        </w:rPr>
      </w:pPr>
      <w:r w:rsidRPr="288145C1">
        <w:rPr>
          <w:rFonts w:ascii="Times New Roman" w:eastAsia="Arial" w:hAnsi="Times New Roman" w:cs="Tahoma"/>
          <w:b/>
          <w:bCs/>
          <w:kern w:val="3"/>
          <w:sz w:val="30"/>
          <w:szCs w:val="30"/>
          <w:lang w:eastAsia="cs-CZ"/>
        </w:rPr>
        <w:t>ve školním roce 202</w:t>
      </w:r>
      <w:r w:rsidR="00596314">
        <w:rPr>
          <w:rFonts w:ascii="Times New Roman" w:eastAsia="Arial" w:hAnsi="Times New Roman" w:cs="Tahoma"/>
          <w:b/>
          <w:bCs/>
          <w:kern w:val="3"/>
          <w:sz w:val="30"/>
          <w:szCs w:val="30"/>
          <w:lang w:eastAsia="cs-CZ"/>
        </w:rPr>
        <w:t>6</w:t>
      </w:r>
      <w:r w:rsidRPr="288145C1">
        <w:rPr>
          <w:rFonts w:ascii="Times New Roman" w:eastAsia="Arial" w:hAnsi="Times New Roman" w:cs="Tahoma"/>
          <w:b/>
          <w:bCs/>
          <w:kern w:val="3"/>
          <w:sz w:val="30"/>
          <w:szCs w:val="30"/>
          <w:lang w:eastAsia="cs-CZ"/>
        </w:rPr>
        <w:t>/202</w:t>
      </w:r>
      <w:r w:rsidR="00596314">
        <w:rPr>
          <w:rFonts w:ascii="Times New Roman" w:eastAsia="Arial" w:hAnsi="Times New Roman" w:cs="Tahoma"/>
          <w:b/>
          <w:bCs/>
          <w:kern w:val="3"/>
          <w:sz w:val="30"/>
          <w:szCs w:val="30"/>
          <w:lang w:eastAsia="cs-CZ"/>
        </w:rPr>
        <w:t>7</w:t>
      </w:r>
    </w:p>
    <w:p w14:paraId="7BF8AE90" w14:textId="77777777" w:rsidR="000B5FF8" w:rsidRDefault="000B5FF8" w:rsidP="0070233F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</w:pPr>
    </w:p>
    <w:p w14:paraId="7BF8AE91" w14:textId="586D2BF6" w:rsidR="004F045A" w:rsidRDefault="004F045A" w:rsidP="004F04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ahoma"/>
          <w:bCs/>
          <w:kern w:val="3"/>
          <w:sz w:val="24"/>
          <w:szCs w:val="24"/>
          <w:lang w:eastAsia="cs-CZ"/>
        </w:rPr>
      </w:pPr>
      <w:r>
        <w:rPr>
          <w:rFonts w:ascii="Times New Roman" w:eastAsia="Arial" w:hAnsi="Times New Roman" w:cs="Tahoma"/>
          <w:bCs/>
          <w:kern w:val="3"/>
          <w:sz w:val="24"/>
          <w:szCs w:val="24"/>
          <w:lang w:eastAsia="cs-CZ"/>
        </w:rPr>
        <w:t xml:space="preserve">Žák/žákyně: </w:t>
      </w:r>
      <w:r w:rsidR="008145BA">
        <w:rPr>
          <w:rFonts w:ascii="Times New Roman" w:eastAsia="Arial" w:hAnsi="Times New Roman" w:cs="Tahoma"/>
          <w:bCs/>
          <w:kern w:val="3"/>
          <w:sz w:val="24"/>
          <w:szCs w:val="24"/>
          <w:lang w:eastAsia="cs-CZ"/>
        </w:rPr>
        <w:tab/>
      </w:r>
      <w:r>
        <w:rPr>
          <w:rFonts w:ascii="Times New Roman" w:eastAsia="Arial" w:hAnsi="Times New Roman" w:cs="Tahoma"/>
          <w:bCs/>
          <w:kern w:val="3"/>
          <w:sz w:val="24"/>
          <w:szCs w:val="24"/>
          <w:lang w:eastAsia="cs-CZ"/>
        </w:rPr>
        <w:t>…………………………………………………………………………</w:t>
      </w:r>
    </w:p>
    <w:p w14:paraId="7BF8AE92" w14:textId="77777777" w:rsidR="004F045A" w:rsidRPr="000B5FF8" w:rsidRDefault="004F045A" w:rsidP="0070233F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</w:pPr>
    </w:p>
    <w:p w14:paraId="7BF8AE93" w14:textId="77777777" w:rsidR="000B5FF8" w:rsidRPr="004F045A" w:rsidRDefault="005315E9" w:rsidP="0057238C">
      <w:pPr>
        <w:pStyle w:val="Odstavecseseznamem"/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Arial" w:hAnsi="Times New Roman" w:cs="Tahoma"/>
          <w:kern w:val="3"/>
          <w:sz w:val="24"/>
          <w:szCs w:val="24"/>
          <w:lang w:eastAsia="cs-CZ"/>
        </w:rPr>
      </w:pPr>
      <w:r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Náš</w:t>
      </w:r>
      <w:r w:rsidR="000B5FF8" w:rsidRPr="004F045A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 xml:space="preserve"> syn/dcera bu</w:t>
      </w:r>
      <w:r w:rsidR="00BF68ED" w:rsidRPr="004F045A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de přijíždět do domova mládeže</w:t>
      </w:r>
      <w:r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 xml:space="preserve"> (dále DM)</w:t>
      </w:r>
    </w:p>
    <w:p w14:paraId="7BF8AE94" w14:textId="77777777" w:rsidR="000B5FF8" w:rsidRPr="000B5FF8" w:rsidRDefault="004F045A" w:rsidP="0057238C">
      <w:pPr>
        <w:widowControl w:val="0"/>
        <w:numPr>
          <w:ilvl w:val="0"/>
          <w:numId w:val="1"/>
        </w:numPr>
        <w:tabs>
          <w:tab w:val="left" w:pos="2835"/>
        </w:tabs>
        <w:suppressAutoHyphens/>
        <w:autoSpaceDN w:val="0"/>
        <w:spacing w:after="60" w:line="240" w:lineRule="auto"/>
        <w:ind w:hanging="295"/>
        <w:textAlignment w:val="baseline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 neděli do 21. hod.</w:t>
      </w:r>
      <w:r>
        <w:rPr>
          <w:rFonts w:ascii="Times New Roman" w:eastAsia="Calibri" w:hAnsi="Times New Roman" w:cs="Times New Roman"/>
          <w:sz w:val="24"/>
        </w:rPr>
        <w:tab/>
      </w:r>
      <w:r w:rsidR="000B5FF8" w:rsidRPr="003024B3">
        <w:rPr>
          <w:rFonts w:ascii="Times New Roman" w:eastAsia="Calibri" w:hAnsi="Times New Roman" w:cs="Times New Roman"/>
          <w:b/>
          <w:sz w:val="24"/>
        </w:rPr>
        <w:t>ano</w:t>
      </w:r>
      <w:r w:rsidR="000B5FF8" w:rsidRPr="000B5FF8">
        <w:rPr>
          <w:rFonts w:ascii="Times New Roman" w:eastAsia="Calibri" w:hAnsi="Times New Roman" w:cs="Times New Roman"/>
          <w:sz w:val="24"/>
        </w:rPr>
        <w:t xml:space="preserve"> *</w:t>
      </w:r>
    </w:p>
    <w:p w14:paraId="7BF8AE95" w14:textId="77777777" w:rsidR="000B5FF8" w:rsidRPr="000B5FF8" w:rsidRDefault="000B5FF8" w:rsidP="0057238C">
      <w:pPr>
        <w:widowControl w:val="0"/>
        <w:numPr>
          <w:ilvl w:val="0"/>
          <w:numId w:val="1"/>
        </w:numPr>
        <w:tabs>
          <w:tab w:val="left" w:pos="2835"/>
        </w:tabs>
        <w:suppressAutoHyphens/>
        <w:autoSpaceDN w:val="0"/>
        <w:spacing w:after="60" w:line="240" w:lineRule="auto"/>
        <w:ind w:hanging="295"/>
        <w:textAlignment w:val="baseline"/>
        <w:rPr>
          <w:rFonts w:ascii="Times New Roman" w:eastAsia="Calibri" w:hAnsi="Times New Roman" w:cs="Times New Roman"/>
          <w:sz w:val="24"/>
        </w:rPr>
      </w:pPr>
      <w:r w:rsidRPr="000B5FF8">
        <w:rPr>
          <w:rFonts w:ascii="Times New Roman" w:eastAsia="Calibri" w:hAnsi="Times New Roman" w:cs="Times New Roman"/>
          <w:sz w:val="24"/>
        </w:rPr>
        <w:t>v neděli po 21. hod.</w:t>
      </w:r>
      <w:r w:rsidR="004F045A">
        <w:rPr>
          <w:rFonts w:ascii="Times New Roman" w:eastAsia="Calibri" w:hAnsi="Times New Roman" w:cs="Times New Roman"/>
          <w:sz w:val="24"/>
        </w:rPr>
        <w:tab/>
      </w:r>
      <w:r w:rsidRPr="003024B3">
        <w:rPr>
          <w:rFonts w:ascii="Times New Roman" w:eastAsia="Calibri" w:hAnsi="Times New Roman" w:cs="Times New Roman"/>
          <w:b/>
          <w:sz w:val="24"/>
        </w:rPr>
        <w:t>ano</w:t>
      </w:r>
      <w:r w:rsidRPr="000B5FF8">
        <w:rPr>
          <w:rFonts w:ascii="Times New Roman" w:eastAsia="Calibri" w:hAnsi="Times New Roman" w:cs="Times New Roman"/>
          <w:sz w:val="24"/>
        </w:rPr>
        <w:t xml:space="preserve"> * </w:t>
      </w:r>
      <w:r w:rsidRPr="000B5FF8">
        <w:rPr>
          <w:rFonts w:ascii="Times New Roman" w:eastAsia="Calibri" w:hAnsi="Times New Roman" w:cs="Times New Roman"/>
          <w:sz w:val="24"/>
        </w:rPr>
        <w:tab/>
        <w:t>zdůvodněte ………………………………………….…</w:t>
      </w:r>
    </w:p>
    <w:p w14:paraId="7BF8AE96" w14:textId="77777777" w:rsidR="000B5FF8" w:rsidRPr="000B5FF8" w:rsidRDefault="000B5FF8" w:rsidP="004F045A">
      <w:pPr>
        <w:widowControl w:val="0"/>
        <w:numPr>
          <w:ilvl w:val="0"/>
          <w:numId w:val="1"/>
        </w:numPr>
        <w:tabs>
          <w:tab w:val="left" w:pos="2835"/>
        </w:tabs>
        <w:suppressAutoHyphens/>
        <w:autoSpaceDN w:val="0"/>
        <w:spacing w:after="0" w:line="240" w:lineRule="auto"/>
        <w:ind w:hanging="294"/>
        <w:textAlignment w:val="baseline"/>
        <w:rPr>
          <w:rFonts w:ascii="Times New Roman" w:eastAsia="Calibri" w:hAnsi="Times New Roman" w:cs="Times New Roman"/>
          <w:sz w:val="24"/>
        </w:rPr>
      </w:pPr>
      <w:r w:rsidRPr="000B5FF8">
        <w:rPr>
          <w:rFonts w:ascii="Times New Roman" w:eastAsia="Calibri" w:hAnsi="Times New Roman" w:cs="Times New Roman"/>
          <w:sz w:val="24"/>
        </w:rPr>
        <w:t>v pondělí ráno</w:t>
      </w:r>
      <w:r w:rsidR="004F045A">
        <w:rPr>
          <w:rFonts w:ascii="Times New Roman" w:eastAsia="Calibri" w:hAnsi="Times New Roman" w:cs="Times New Roman"/>
          <w:sz w:val="24"/>
        </w:rPr>
        <w:tab/>
      </w:r>
      <w:r w:rsidRPr="003024B3">
        <w:rPr>
          <w:rFonts w:ascii="Times New Roman" w:eastAsia="Calibri" w:hAnsi="Times New Roman" w:cs="Times New Roman"/>
          <w:b/>
          <w:sz w:val="24"/>
        </w:rPr>
        <w:t>ano</w:t>
      </w:r>
      <w:r w:rsidRPr="000B5FF8">
        <w:rPr>
          <w:rFonts w:ascii="Times New Roman" w:eastAsia="Calibri" w:hAnsi="Times New Roman" w:cs="Times New Roman"/>
          <w:sz w:val="24"/>
        </w:rPr>
        <w:t xml:space="preserve"> *</w:t>
      </w:r>
    </w:p>
    <w:p w14:paraId="7BF8AE97" w14:textId="77777777" w:rsidR="000B5FF8" w:rsidRPr="000B5FF8" w:rsidRDefault="000B5FF8" w:rsidP="004F045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ahoma"/>
          <w:kern w:val="3"/>
          <w:sz w:val="24"/>
          <w:szCs w:val="24"/>
          <w:lang w:eastAsia="cs-CZ"/>
        </w:rPr>
      </w:pPr>
    </w:p>
    <w:p w14:paraId="7BF8AE98" w14:textId="77777777" w:rsidR="000B5FF8" w:rsidRPr="000B5FF8" w:rsidRDefault="000B5FF8" w:rsidP="00DC1B18">
      <w:pPr>
        <w:pStyle w:val="Odstavecseseznamem"/>
        <w:widowControl w:val="0"/>
        <w:numPr>
          <w:ilvl w:val="0"/>
          <w:numId w:val="2"/>
        </w:numPr>
        <w:suppressAutoHyphens/>
        <w:autoSpaceDN w:val="0"/>
        <w:spacing w:after="120" w:line="276" w:lineRule="auto"/>
        <w:ind w:left="425" w:hanging="425"/>
        <w:jc w:val="both"/>
        <w:textAlignment w:val="baseline"/>
        <w:rPr>
          <w:rFonts w:ascii="Times New Roman" w:eastAsia="Arial" w:hAnsi="Times New Roman" w:cs="Tahoma"/>
          <w:kern w:val="3"/>
          <w:sz w:val="24"/>
          <w:szCs w:val="24"/>
          <w:lang w:eastAsia="cs-CZ"/>
        </w:rPr>
      </w:pP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Jsme si vědomi, že musíme omluvit svého syna</w:t>
      </w:r>
      <w:r w:rsidR="00AE76CF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/d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 xml:space="preserve">ceru, pokud se nebude moci dostavit v dohodnutou dobu do </w:t>
      </w:r>
      <w:r w:rsidR="005315E9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DM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.</w:t>
      </w:r>
      <w:r w:rsidR="00AE76CF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 xml:space="preserve"> 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Totéž učiní</w:t>
      </w:r>
      <w:r w:rsidR="00310250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me, pokud bude muset ná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š syn</w:t>
      </w:r>
      <w:r w:rsidR="00AE76CF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/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dcera odjet v průběhu školní výuky z jakéhokoliv důvodu.</w:t>
      </w:r>
    </w:p>
    <w:p w14:paraId="7BF8AE99" w14:textId="77777777" w:rsidR="000B5FF8" w:rsidRPr="000B5FF8" w:rsidRDefault="000B5FF8" w:rsidP="00633EFD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</w:pPr>
      <w:r w:rsidRPr="003024B3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Souhlasím</w:t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: </w:t>
      </w:r>
      <w:r w:rsidR="00BF68ED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ab/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ano </w:t>
      </w:r>
      <w:r w:rsidR="007B4931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>–</w:t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 ne</w:t>
      </w:r>
      <w:r w:rsidR="007B4931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 </w:t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>*</w:t>
      </w:r>
    </w:p>
    <w:p w14:paraId="7BF8AE9A" w14:textId="77777777" w:rsidR="000B5FF8" w:rsidRDefault="000B5FF8" w:rsidP="004F045A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BF8AE9B" w14:textId="77777777" w:rsidR="000B5FF8" w:rsidRPr="000B5FF8" w:rsidRDefault="000B5FF8" w:rsidP="00DC1B18">
      <w:pPr>
        <w:pStyle w:val="Odstavecseseznamem"/>
        <w:widowControl w:val="0"/>
        <w:numPr>
          <w:ilvl w:val="0"/>
          <w:numId w:val="2"/>
        </w:numPr>
        <w:suppressAutoHyphens/>
        <w:autoSpaceDN w:val="0"/>
        <w:spacing w:after="120" w:line="276" w:lineRule="auto"/>
        <w:ind w:left="425" w:hanging="425"/>
        <w:jc w:val="both"/>
        <w:textAlignment w:val="baseline"/>
        <w:rPr>
          <w:rFonts w:ascii="Times New Roman" w:eastAsia="Arial" w:hAnsi="Times New Roman" w:cs="Tahoma"/>
          <w:kern w:val="3"/>
          <w:sz w:val="24"/>
          <w:szCs w:val="24"/>
          <w:lang w:eastAsia="cs-CZ"/>
        </w:rPr>
      </w:pP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 xml:space="preserve">V případě podezření na užití návykové látky u </w:t>
      </w:r>
      <w:r w:rsidR="00310250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našeho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 xml:space="preserve"> syna/</w:t>
      </w:r>
      <w:r w:rsidR="001F446C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dcery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, souhlasím</w:t>
      </w:r>
      <w:r w:rsidR="005315E9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e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 xml:space="preserve"> s provedením zkoušky na přítomnost návykové látky</w:t>
      </w:r>
      <w:r w:rsidR="001F446C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 xml:space="preserve"> (včetně alkoholu)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.</w:t>
      </w:r>
    </w:p>
    <w:p w14:paraId="7BF8AE9C" w14:textId="77777777" w:rsidR="000B5FF8" w:rsidRPr="000B5FF8" w:rsidRDefault="000B5FF8" w:rsidP="00633EFD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</w:pPr>
      <w:r w:rsidRPr="003024B3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Souhlasím</w:t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: </w:t>
      </w:r>
      <w:r w:rsidR="00BF68ED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ab/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ano </w:t>
      </w:r>
      <w:r w:rsidR="007B4931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>–</w:t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 ne</w:t>
      </w:r>
      <w:r w:rsidR="007B4931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 </w:t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>*</w:t>
      </w:r>
    </w:p>
    <w:p w14:paraId="7BF8AE9D" w14:textId="77777777" w:rsidR="000B5FF8" w:rsidRDefault="000B5FF8" w:rsidP="000B5FF8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BF8AE9E" w14:textId="77777777" w:rsidR="005315E9" w:rsidRPr="000B5FF8" w:rsidRDefault="005315E9" w:rsidP="00DC1B18">
      <w:pPr>
        <w:pStyle w:val="Odstavecseseznamem"/>
        <w:widowControl w:val="0"/>
        <w:numPr>
          <w:ilvl w:val="0"/>
          <w:numId w:val="2"/>
        </w:numPr>
        <w:suppressAutoHyphens/>
        <w:autoSpaceDN w:val="0"/>
        <w:spacing w:after="120" w:line="276" w:lineRule="auto"/>
        <w:ind w:left="425" w:hanging="425"/>
        <w:jc w:val="both"/>
        <w:textAlignment w:val="baseline"/>
        <w:rPr>
          <w:rFonts w:ascii="Times New Roman" w:eastAsia="Arial" w:hAnsi="Times New Roman" w:cs="Tahoma"/>
          <w:kern w:val="3"/>
          <w:sz w:val="24"/>
          <w:szCs w:val="24"/>
          <w:lang w:eastAsia="cs-CZ"/>
        </w:rPr>
      </w:pPr>
      <w:r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Při vycházkách se náš syn/dcera může pohybovat sám/a</w:t>
      </w:r>
      <w:r w:rsidRPr="00DC1B1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;</w:t>
      </w:r>
      <w:r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 xml:space="preserve"> při akcích DM probíhajících mimo budovu DM (exkurze, sportovní či kulturní akce) se může po rozchodu pohybovat bez pedagogického dozoru.</w:t>
      </w:r>
    </w:p>
    <w:p w14:paraId="7BF8AE9F" w14:textId="77777777" w:rsidR="005315E9" w:rsidRPr="000B5FF8" w:rsidRDefault="005315E9" w:rsidP="005315E9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</w:pPr>
      <w:r w:rsidRPr="003024B3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Souhlasím</w:t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: </w:t>
      </w:r>
      <w:r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ab/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ano </w:t>
      </w:r>
      <w:r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>–</w:t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 ne</w:t>
      </w:r>
      <w:r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 </w:t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>*</w:t>
      </w:r>
    </w:p>
    <w:p w14:paraId="7BF8AEA0" w14:textId="77777777" w:rsidR="005315E9" w:rsidRDefault="005315E9" w:rsidP="000B5FF8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BF8AEA1" w14:textId="54E15C56" w:rsidR="00310250" w:rsidRPr="000B5FF8" w:rsidRDefault="00310250" w:rsidP="00DC1B18">
      <w:pPr>
        <w:pStyle w:val="Odstavecseseznamem"/>
        <w:widowControl w:val="0"/>
        <w:numPr>
          <w:ilvl w:val="0"/>
          <w:numId w:val="2"/>
        </w:numPr>
        <w:suppressAutoHyphens/>
        <w:autoSpaceDN w:val="0"/>
        <w:spacing w:after="60" w:line="276" w:lineRule="auto"/>
        <w:ind w:left="425" w:hanging="425"/>
        <w:jc w:val="both"/>
        <w:textAlignment w:val="baseline"/>
        <w:rPr>
          <w:rFonts w:ascii="Times New Roman" w:eastAsia="Arial" w:hAnsi="Times New Roman" w:cs="Tahoma"/>
          <w:kern w:val="3"/>
          <w:sz w:val="24"/>
          <w:szCs w:val="24"/>
          <w:lang w:eastAsia="cs-CZ"/>
        </w:rPr>
      </w:pP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Potvrzuj</w:t>
      </w:r>
      <w:r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eme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 xml:space="preserve">, že </w:t>
      </w:r>
      <w:r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náš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 xml:space="preserve"> syn</w:t>
      </w:r>
      <w:r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/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 xml:space="preserve">dcera netrpí žádnou infekční chorobou a ani se taková nevyskytuje v našem okolí. </w:t>
      </w:r>
      <w:r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(tbc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, žloutenka, úplavice, spála, ………</w:t>
      </w:r>
      <w:r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…….)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.</w:t>
      </w:r>
    </w:p>
    <w:p w14:paraId="7BF8AEA2" w14:textId="77777777" w:rsidR="00310250" w:rsidRPr="000B5FF8" w:rsidRDefault="00310250" w:rsidP="00DC1B18">
      <w:pPr>
        <w:widowControl w:val="0"/>
        <w:suppressAutoHyphens/>
        <w:autoSpaceDN w:val="0"/>
        <w:spacing w:after="120" w:line="276" w:lineRule="auto"/>
        <w:ind w:left="425"/>
        <w:jc w:val="both"/>
        <w:textAlignment w:val="baseline"/>
        <w:rPr>
          <w:rFonts w:ascii="Times New Roman" w:eastAsia="Arial" w:hAnsi="Times New Roman" w:cs="Tahoma"/>
          <w:kern w:val="3"/>
          <w:sz w:val="24"/>
          <w:szCs w:val="24"/>
          <w:lang w:eastAsia="cs-CZ"/>
        </w:rPr>
      </w:pP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 xml:space="preserve">V případě, že se v průběhu školního roku vyskytne infekční onemocnění ve </w:t>
      </w:r>
      <w:r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V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ašem nejbližším okolí, neodkladně budete informovat vedení školy o dané skutečnosti.</w:t>
      </w:r>
    </w:p>
    <w:p w14:paraId="7BF8AEA3" w14:textId="77777777" w:rsidR="00310250" w:rsidRDefault="00310250" w:rsidP="00310250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</w:pPr>
      <w:r w:rsidRPr="003024B3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Souhlasím</w:t>
      </w:r>
      <w:r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>:</w:t>
      </w:r>
      <w:r w:rsidR="003024B3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ab/>
      </w:r>
      <w:r w:rsidR="003024B3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ab/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ano </w:t>
      </w:r>
      <w:r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>–</w:t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 ne</w:t>
      </w:r>
      <w:r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 xml:space="preserve"> </w:t>
      </w: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>*</w:t>
      </w:r>
    </w:p>
    <w:p w14:paraId="7BF8AEA4" w14:textId="77777777" w:rsidR="00310250" w:rsidRPr="000B5FF8" w:rsidRDefault="00310250" w:rsidP="0031025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</w:pPr>
    </w:p>
    <w:p w14:paraId="7BF8AEA5" w14:textId="77777777" w:rsidR="003024B3" w:rsidRDefault="003024B3" w:rsidP="000B5FF8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BF8AEA6" w14:textId="77777777" w:rsidR="000B5FF8" w:rsidRPr="000B5FF8" w:rsidRDefault="000B5FF8" w:rsidP="000B5F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</w:pPr>
      <w:r w:rsidRPr="000B5FF8">
        <w:rPr>
          <w:rFonts w:ascii="Times New Roman" w:eastAsia="Arial" w:hAnsi="Times New Roman" w:cs="Tahoma"/>
          <w:b/>
          <w:kern w:val="3"/>
          <w:sz w:val="24"/>
          <w:szCs w:val="24"/>
          <w:lang w:eastAsia="cs-CZ"/>
        </w:rPr>
        <w:t>* Zvolenou odpověď zakroužkujte</w:t>
      </w:r>
    </w:p>
    <w:p w14:paraId="7BF8AEA7" w14:textId="77777777" w:rsidR="000B5FF8" w:rsidRDefault="000B5FF8" w:rsidP="000B5FF8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BF8AEA8" w14:textId="77777777" w:rsidR="00DC1B18" w:rsidRDefault="00DC1B18" w:rsidP="000B5FF8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BF8AEA9" w14:textId="77777777" w:rsidR="008B0CD0" w:rsidRDefault="008B0CD0" w:rsidP="000B5FF8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BF8AEAA" w14:textId="5C95439F" w:rsidR="004F045A" w:rsidRPr="007B4931" w:rsidRDefault="004F045A" w:rsidP="004F045A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CEC499F">
        <w:rPr>
          <w:rFonts w:ascii="Times New Roman" w:eastAsia="Calibri" w:hAnsi="Times New Roman" w:cs="Times New Roman"/>
        </w:rPr>
        <w:t xml:space="preserve">V ……………………….…….  </w:t>
      </w:r>
      <w:r>
        <w:tab/>
      </w:r>
      <w:r w:rsidRPr="0CEC499F">
        <w:rPr>
          <w:rFonts w:ascii="Times New Roman" w:eastAsia="Calibri" w:hAnsi="Times New Roman" w:cs="Times New Roman"/>
        </w:rPr>
        <w:t>dne …………………</w:t>
      </w:r>
      <w:r w:rsidR="00596314">
        <w:rPr>
          <w:rFonts w:ascii="Times New Roman" w:eastAsia="Calibri" w:hAnsi="Times New Roman" w:cs="Times New Roman"/>
        </w:rPr>
        <w:t xml:space="preserve"> 2026</w:t>
      </w:r>
      <w:bookmarkStart w:id="0" w:name="_GoBack"/>
      <w:bookmarkEnd w:id="0"/>
    </w:p>
    <w:p w14:paraId="7BF8AEAB" w14:textId="77777777" w:rsidR="004F045A" w:rsidRDefault="004F045A" w:rsidP="000B5FF8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BF8AEAC" w14:textId="77777777" w:rsidR="008B0CD0" w:rsidRPr="000B5FF8" w:rsidRDefault="008B0CD0" w:rsidP="000B5FF8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BF8AEAD" w14:textId="77777777" w:rsidR="000B5FF8" w:rsidRPr="004F045A" w:rsidRDefault="004F045A" w:rsidP="0057238C">
      <w:pPr>
        <w:widowControl w:val="0"/>
        <w:tabs>
          <w:tab w:val="left" w:pos="3119"/>
          <w:tab w:val="left" w:pos="6237"/>
        </w:tabs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ahoma"/>
          <w:kern w:val="3"/>
          <w:sz w:val="24"/>
          <w:szCs w:val="24"/>
          <w:lang w:eastAsia="cs-CZ"/>
        </w:rPr>
      </w:pPr>
      <w:r w:rsidRPr="000B5FF8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>………………………………</w:t>
      </w:r>
      <w:r w:rsidRPr="000B5FF8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.</w:t>
      </w:r>
      <w:r w:rsidR="0057238C">
        <w:rPr>
          <w:rFonts w:ascii="Times New Roman" w:eastAsia="Arial" w:hAnsi="Times New Roman" w:cs="Tahoma"/>
          <w:kern w:val="3"/>
          <w:sz w:val="24"/>
          <w:szCs w:val="24"/>
          <w:lang w:eastAsia="cs-CZ"/>
        </w:rPr>
        <w:t>…</w:t>
      </w:r>
      <w:r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ab/>
      </w:r>
      <w:r w:rsidR="000B5FF8" w:rsidRPr="000B5FF8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>………………………………</w:t>
      </w:r>
      <w:r w:rsidR="0057238C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>…</w:t>
      </w:r>
      <w:r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ab/>
      </w:r>
      <w:r w:rsidR="00BF68ED" w:rsidRPr="000B5FF8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>………………………………</w:t>
      </w:r>
      <w:r w:rsidR="0057238C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>…</w:t>
      </w:r>
      <w:r w:rsidR="000B5FF8" w:rsidRPr="000B5FF8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>.</w:t>
      </w:r>
    </w:p>
    <w:p w14:paraId="7BF8AEAE" w14:textId="77777777" w:rsidR="000B5FF8" w:rsidRPr="000B5FF8" w:rsidRDefault="000B5FF8" w:rsidP="00310250">
      <w:pPr>
        <w:widowControl w:val="0"/>
        <w:tabs>
          <w:tab w:val="left" w:pos="567"/>
          <w:tab w:val="left" w:pos="3969"/>
          <w:tab w:val="left" w:pos="6946"/>
        </w:tabs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ahoma"/>
          <w:kern w:val="3"/>
          <w:sz w:val="20"/>
          <w:szCs w:val="20"/>
          <w:lang w:eastAsia="cs-CZ"/>
        </w:rPr>
      </w:pPr>
      <w:r w:rsidRPr="000B5FF8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 xml:space="preserve"> </w:t>
      </w:r>
      <w:r w:rsidR="00BF68ED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ab/>
      </w:r>
      <w:r w:rsidR="004F045A" w:rsidRPr="000B5FF8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>podpis žáka</w:t>
      </w:r>
      <w:r w:rsidR="0057238C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>/žákyně</w:t>
      </w:r>
      <w:r w:rsidR="004F045A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ab/>
      </w:r>
      <w:r w:rsidRPr="000B5FF8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 xml:space="preserve">podpis </w:t>
      </w:r>
      <w:r w:rsidR="008B0CD0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>otce</w:t>
      </w:r>
      <w:r w:rsidR="00BF68ED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ab/>
      </w:r>
      <w:r w:rsidRPr="000B5FF8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 xml:space="preserve"> podpis </w:t>
      </w:r>
      <w:r w:rsidR="008B0CD0">
        <w:rPr>
          <w:rFonts w:ascii="Times New Roman" w:eastAsia="Arial" w:hAnsi="Times New Roman" w:cs="Tahoma"/>
          <w:kern w:val="3"/>
          <w:sz w:val="20"/>
          <w:szCs w:val="20"/>
          <w:lang w:eastAsia="cs-CZ"/>
        </w:rPr>
        <w:t>matky</w:t>
      </w:r>
    </w:p>
    <w:p w14:paraId="7BF8AEAF" w14:textId="77777777" w:rsidR="000B5FF8" w:rsidRPr="007B4931" w:rsidRDefault="001018D7" w:rsidP="001018D7">
      <w:pPr>
        <w:tabs>
          <w:tab w:val="left" w:pos="6300"/>
        </w:tabs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sectPr w:rsidR="000B5FF8" w:rsidRPr="007B4931" w:rsidSect="00AE76CF">
      <w:headerReference w:type="default" r:id="rId8"/>
      <w:footerReference w:type="default" r:id="rId9"/>
      <w:pgSz w:w="11906" w:h="16838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AEB2" w14:textId="77777777" w:rsidR="00415E0F" w:rsidRDefault="00415E0F" w:rsidP="000412A1">
      <w:pPr>
        <w:spacing w:after="0" w:line="240" w:lineRule="auto"/>
      </w:pPr>
      <w:r>
        <w:separator/>
      </w:r>
    </w:p>
  </w:endnote>
  <w:endnote w:type="continuationSeparator" w:id="0">
    <w:p w14:paraId="7BF8AEB3" w14:textId="77777777" w:rsidR="00415E0F" w:rsidRDefault="00415E0F" w:rsidP="0004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AEB5" w14:textId="77777777" w:rsidR="00DB0340" w:rsidRDefault="00BF54A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7BF8AEB8" wp14:editId="7BF8AEB9">
          <wp:simplePos x="0" y="0"/>
          <wp:positionH relativeFrom="page">
            <wp:align>center</wp:align>
          </wp:positionH>
          <wp:positionV relativeFrom="bottomMargin">
            <wp:posOffset>323850</wp:posOffset>
          </wp:positionV>
          <wp:extent cx="4197600" cy="151200"/>
          <wp:effectExtent l="0" t="0" r="0" b="1270"/>
          <wp:wrapTight wrapText="bothSides">
            <wp:wrapPolygon edited="0">
              <wp:start x="0" y="0"/>
              <wp:lineTo x="0" y="19059"/>
              <wp:lineTo x="21469" y="19059"/>
              <wp:lineTo x="2146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ovy-papir-katerinky-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17" b="74194"/>
                  <a:stretch/>
                </pic:blipFill>
                <pic:spPr bwMode="auto">
                  <a:xfrm>
                    <a:off x="0" y="0"/>
                    <a:ext cx="4197600" cy="15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AEB0" w14:textId="77777777" w:rsidR="00415E0F" w:rsidRDefault="00415E0F" w:rsidP="000412A1">
      <w:pPr>
        <w:spacing w:after="0" w:line="240" w:lineRule="auto"/>
      </w:pPr>
      <w:r>
        <w:separator/>
      </w:r>
    </w:p>
  </w:footnote>
  <w:footnote w:type="continuationSeparator" w:id="0">
    <w:p w14:paraId="7BF8AEB1" w14:textId="77777777" w:rsidR="00415E0F" w:rsidRDefault="00415E0F" w:rsidP="0004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AEB4" w14:textId="77777777" w:rsidR="000412A1" w:rsidRDefault="00804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7BF8AEB6" wp14:editId="7BF8AEB7">
          <wp:simplePos x="0" y="0"/>
          <wp:positionH relativeFrom="page">
            <wp:posOffset>1612900</wp:posOffset>
          </wp:positionH>
          <wp:positionV relativeFrom="topMargin">
            <wp:posOffset>349250</wp:posOffset>
          </wp:positionV>
          <wp:extent cx="4324350" cy="542925"/>
          <wp:effectExtent l="0" t="0" r="0" b="9525"/>
          <wp:wrapTight wrapText="bothSides">
            <wp:wrapPolygon edited="0">
              <wp:start x="0" y="0"/>
              <wp:lineTo x="0" y="21221"/>
              <wp:lineTo x="21505" y="21221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ovy-papir-katerinky-sš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0"/>
                  <a:stretch/>
                </pic:blipFill>
                <pic:spPr bwMode="auto">
                  <a:xfrm>
                    <a:off x="0" y="0"/>
                    <a:ext cx="432435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239"/>
    <w:multiLevelType w:val="hybridMultilevel"/>
    <w:tmpl w:val="B9DCC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A17B4"/>
    <w:multiLevelType w:val="multilevel"/>
    <w:tmpl w:val="195C23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A1"/>
    <w:rsid w:val="000171A5"/>
    <w:rsid w:val="000412A1"/>
    <w:rsid w:val="000B5FF8"/>
    <w:rsid w:val="000C66D1"/>
    <w:rsid w:val="000F2725"/>
    <w:rsid w:val="001018D7"/>
    <w:rsid w:val="001333E0"/>
    <w:rsid w:val="001F446C"/>
    <w:rsid w:val="003024B3"/>
    <w:rsid w:val="00310250"/>
    <w:rsid w:val="00354641"/>
    <w:rsid w:val="003C4EBE"/>
    <w:rsid w:val="00415E0F"/>
    <w:rsid w:val="0042621A"/>
    <w:rsid w:val="004F045A"/>
    <w:rsid w:val="005315E9"/>
    <w:rsid w:val="00553A1A"/>
    <w:rsid w:val="0057238C"/>
    <w:rsid w:val="00596314"/>
    <w:rsid w:val="005A1F65"/>
    <w:rsid w:val="005E1977"/>
    <w:rsid w:val="00633EFD"/>
    <w:rsid w:val="0070233F"/>
    <w:rsid w:val="007B4931"/>
    <w:rsid w:val="007C4140"/>
    <w:rsid w:val="008041B5"/>
    <w:rsid w:val="008145BA"/>
    <w:rsid w:val="008A1317"/>
    <w:rsid w:val="008B0CD0"/>
    <w:rsid w:val="00A9519A"/>
    <w:rsid w:val="00AE76CF"/>
    <w:rsid w:val="00AF206F"/>
    <w:rsid w:val="00BF1FB7"/>
    <w:rsid w:val="00BF54A7"/>
    <w:rsid w:val="00BF68ED"/>
    <w:rsid w:val="00D64480"/>
    <w:rsid w:val="00DB0340"/>
    <w:rsid w:val="00DC1B18"/>
    <w:rsid w:val="00F42992"/>
    <w:rsid w:val="0CEC499F"/>
    <w:rsid w:val="272FA394"/>
    <w:rsid w:val="288145C1"/>
    <w:rsid w:val="369F07C1"/>
    <w:rsid w:val="6DD8E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F8AE8C"/>
  <w15:docId w15:val="{440B9B3F-98C0-4A64-8799-2ADAA312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2A1"/>
  </w:style>
  <w:style w:type="paragraph" w:styleId="Zpat">
    <w:name w:val="footer"/>
    <w:basedOn w:val="Normln"/>
    <w:link w:val="Zpat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2A1"/>
  </w:style>
  <w:style w:type="paragraph" w:styleId="Textbubliny">
    <w:name w:val="Balloon Text"/>
    <w:basedOn w:val="Normln"/>
    <w:link w:val="TextbublinyChar"/>
    <w:uiPriority w:val="99"/>
    <w:semiHidden/>
    <w:unhideWhenUsed/>
    <w:rsid w:val="001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3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16CB-8DDE-4464-8F19-D3E5D92D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 Bečka</dc:creator>
  <cp:lastModifiedBy>Kateřina Kulhánková</cp:lastModifiedBy>
  <cp:revision>21</cp:revision>
  <cp:lastPrinted>2021-05-10T08:38:00Z</cp:lastPrinted>
  <dcterms:created xsi:type="dcterms:W3CDTF">2021-05-05T08:34:00Z</dcterms:created>
  <dcterms:modified xsi:type="dcterms:W3CDTF">2026-03-25T12:31:00Z</dcterms:modified>
</cp:coreProperties>
</file>